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D5AA" w14:textId="3F2BC070" w:rsidR="006B410F" w:rsidRPr="006B410F" w:rsidRDefault="00E04C20" w:rsidP="00BF25FB">
      <w:pPr>
        <w:pStyle w:val="Title"/>
        <w:jc w:val="center"/>
        <w:rPr>
          <w:rFonts w:ascii="STIX Two Text" w:hAnsi="STIX Two Text"/>
        </w:rPr>
      </w:pPr>
      <w:r w:rsidRPr="006B410F">
        <w:rPr>
          <w:rFonts w:ascii="STIX Two Text" w:hAnsi="STIX Two Text"/>
        </w:rPr>
        <w:t>Eduardo Mora</w:t>
      </w:r>
    </w:p>
    <w:p w14:paraId="0136E109" w14:textId="77777777" w:rsidR="006B410F" w:rsidRDefault="00E04C20" w:rsidP="00C15961">
      <w:pPr>
        <w:pStyle w:val="Style1"/>
        <w:jc w:val="center"/>
      </w:pPr>
      <w:r>
        <w:t>60 Kirtland Street</w:t>
      </w:r>
      <w:r w:rsidRPr="00EA421A">
        <w:t xml:space="preserve">, </w:t>
      </w:r>
      <w:r>
        <w:t>Grand Rapids</w:t>
      </w:r>
      <w:r w:rsidRPr="00EA421A">
        <w:t xml:space="preserve">, </w:t>
      </w:r>
      <w:r>
        <w:t>MI</w:t>
      </w:r>
      <w:r w:rsidRPr="00EA421A">
        <w:t xml:space="preserve"> 4</w:t>
      </w:r>
      <w:r>
        <w:t>9507</w:t>
      </w:r>
    </w:p>
    <w:p w14:paraId="46887208" w14:textId="77777777" w:rsidR="006B410F" w:rsidRDefault="00E04C20" w:rsidP="00C15961">
      <w:pPr>
        <w:pStyle w:val="Style1"/>
        <w:jc w:val="center"/>
      </w:pPr>
      <w:r w:rsidRPr="00EA421A">
        <w:t>(</w:t>
      </w:r>
      <w:r>
        <w:t>616</w:t>
      </w:r>
      <w:r w:rsidRPr="00EA421A">
        <w:t xml:space="preserve">) </w:t>
      </w:r>
      <w:r>
        <w:t>617</w:t>
      </w:r>
      <w:r w:rsidRPr="00EA421A">
        <w:t>-</w:t>
      </w:r>
      <w:r>
        <w:t>4986</w:t>
      </w:r>
    </w:p>
    <w:p w14:paraId="4890F756" w14:textId="4EBA5CFD" w:rsidR="006B410F" w:rsidRPr="006B410F" w:rsidRDefault="00E04C20" w:rsidP="00C15961">
      <w:pPr>
        <w:pStyle w:val="Style1"/>
        <w:jc w:val="center"/>
      </w:pPr>
      <w:r>
        <w:t>theeduardomora@gmail.com</w:t>
      </w:r>
    </w:p>
    <w:p w14:paraId="6460C579" w14:textId="689D1DC6" w:rsidR="00641ADF" w:rsidRPr="00641ADF" w:rsidRDefault="00641ADF" w:rsidP="00641ADF">
      <w:pPr>
        <w:pBdr>
          <w:bottom w:val="single" w:sz="4" w:space="1" w:color="auto"/>
        </w:pBdr>
        <w:tabs>
          <w:tab w:val="right" w:pos="9360"/>
        </w:tabs>
        <w:rPr>
          <w:rFonts w:ascii="STIX Two Text" w:hAnsi="STIX Two Text"/>
          <w:b/>
          <w:bCs/>
          <w:sz w:val="24"/>
          <w:szCs w:val="24"/>
        </w:rPr>
      </w:pPr>
      <w:r w:rsidRPr="00641ADF">
        <w:rPr>
          <w:rFonts w:ascii="STIX Two Text" w:hAnsi="STIX Two Text"/>
          <w:b/>
          <w:bCs/>
          <w:sz w:val="24"/>
          <w:szCs w:val="24"/>
        </w:rPr>
        <w:t>EDUCATION</w:t>
      </w:r>
    </w:p>
    <w:p w14:paraId="78B49482" w14:textId="42B22E45" w:rsidR="00641ADF" w:rsidRDefault="00641ADF" w:rsidP="00D77E81">
      <w:pPr>
        <w:pStyle w:val="Style2"/>
      </w:pPr>
      <w:r w:rsidRPr="00641ADF">
        <w:t>Grand River Preparatory High Schoo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entwood, MI</w:t>
      </w:r>
    </w:p>
    <w:p w14:paraId="37C02838" w14:textId="1DB98584" w:rsidR="00C3478A" w:rsidRDefault="00641ADF" w:rsidP="00D77E81">
      <w:pPr>
        <w:pStyle w:val="Style2"/>
        <w:rPr>
          <w:b w:val="0"/>
          <w:bCs w:val="0"/>
          <w:i/>
          <w:iCs/>
        </w:rPr>
      </w:pPr>
      <w:r w:rsidRPr="00D77E81">
        <w:rPr>
          <w:b w:val="0"/>
          <w:bCs w:val="0"/>
        </w:rPr>
        <w:t>Class of 2020 Co-Salutatorian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D77E81">
        <w:rPr>
          <w:b w:val="0"/>
          <w:bCs w:val="0"/>
          <w:i/>
          <w:iCs/>
        </w:rPr>
        <w:t>May 2020</w:t>
      </w:r>
    </w:p>
    <w:p w14:paraId="7143EBD2" w14:textId="689A1300" w:rsidR="00E04C20" w:rsidRPr="00E04C20" w:rsidRDefault="00E04C20" w:rsidP="00D77E81">
      <w:pPr>
        <w:pStyle w:val="Style2"/>
      </w:pPr>
      <w:r>
        <w:rPr>
          <w:b w:val="0"/>
          <w:bCs w:val="0"/>
        </w:rPr>
        <w:t>GPA:</w:t>
      </w:r>
      <w:r w:rsidR="00977FD0">
        <w:rPr>
          <w:b w:val="0"/>
          <w:bCs w:val="0"/>
        </w:rPr>
        <w:t xml:space="preserve"> 4.2 (UW), 3.8 (W) </w:t>
      </w:r>
    </w:p>
    <w:p w14:paraId="62A1B300" w14:textId="77777777" w:rsidR="00D77E81" w:rsidRPr="00C3478A" w:rsidRDefault="00D77E81" w:rsidP="00D77E81">
      <w:pPr>
        <w:pStyle w:val="Style2"/>
        <w:rPr>
          <w:i/>
          <w:iCs/>
        </w:rPr>
      </w:pPr>
    </w:p>
    <w:p w14:paraId="0BA50673" w14:textId="77777777" w:rsidR="00641ADF" w:rsidRDefault="00641ADF" w:rsidP="00B70F38">
      <w:pPr>
        <w:pStyle w:val="Style2"/>
      </w:pPr>
      <w:r>
        <w:t xml:space="preserve">University of Michigan, College of Engineering </w:t>
      </w:r>
      <w:r>
        <w:tab/>
      </w:r>
      <w:r>
        <w:tab/>
      </w:r>
      <w:r>
        <w:tab/>
      </w:r>
      <w:r>
        <w:tab/>
      </w:r>
      <w:r>
        <w:tab/>
      </w:r>
      <w:r>
        <w:tab/>
        <w:t>Ann Arbor, MI</w:t>
      </w:r>
    </w:p>
    <w:p w14:paraId="08A42E1F" w14:textId="77777777" w:rsidR="00E04C20" w:rsidRDefault="00C3478A" w:rsidP="00B70F38">
      <w:pPr>
        <w:pStyle w:val="Style2"/>
        <w:rPr>
          <w:b w:val="0"/>
          <w:bCs w:val="0"/>
          <w:i/>
          <w:iCs/>
        </w:rPr>
      </w:pPr>
      <w:r w:rsidRPr="00B70F38">
        <w:rPr>
          <w:b w:val="0"/>
          <w:bCs w:val="0"/>
        </w:rPr>
        <w:t>B.S in Computer Scienc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0F38">
        <w:t xml:space="preserve">             </w:t>
      </w:r>
      <w:r w:rsidRPr="00B70F38">
        <w:rPr>
          <w:b w:val="0"/>
          <w:bCs w:val="0"/>
          <w:i/>
          <w:iCs/>
        </w:rPr>
        <w:t>December 2023</w:t>
      </w:r>
    </w:p>
    <w:p w14:paraId="2D2C8A3B" w14:textId="1B247C83" w:rsidR="00B70F38" w:rsidRPr="00BF25FB" w:rsidRDefault="00E04C20" w:rsidP="00B70F38">
      <w:pPr>
        <w:pStyle w:val="Style2"/>
        <w:rPr>
          <w:b w:val="0"/>
          <w:bCs w:val="0"/>
        </w:rPr>
      </w:pPr>
      <w:r>
        <w:rPr>
          <w:b w:val="0"/>
          <w:bCs w:val="0"/>
        </w:rPr>
        <w:t>Current GPA:</w:t>
      </w:r>
      <w:r w:rsidR="00BF25FB">
        <w:rPr>
          <w:b w:val="0"/>
          <w:bCs w:val="0"/>
        </w:rPr>
        <w:t xml:space="preserve"> 3.0</w:t>
      </w:r>
      <w:r w:rsidR="00594A4F">
        <w:rPr>
          <w:b w:val="0"/>
          <w:bCs w:val="0"/>
        </w:rPr>
        <w:t>8</w:t>
      </w:r>
    </w:p>
    <w:p w14:paraId="627471DE" w14:textId="77777777" w:rsidR="00B70F38" w:rsidRPr="00B70F38" w:rsidRDefault="00B70F38" w:rsidP="00B70F38">
      <w:pPr>
        <w:pStyle w:val="Style2"/>
        <w:rPr>
          <w:b w:val="0"/>
          <w:bCs w:val="0"/>
          <w:i/>
          <w:iCs/>
        </w:rPr>
      </w:pPr>
    </w:p>
    <w:p w14:paraId="2062CE12" w14:textId="77777777" w:rsidR="00C3478A" w:rsidRDefault="00C3478A" w:rsidP="00B70F38">
      <w:pPr>
        <w:pStyle w:val="Style1"/>
      </w:pPr>
      <w:r>
        <w:t xml:space="preserve">Relevant courses taken: </w:t>
      </w:r>
    </w:p>
    <w:p w14:paraId="0F60504D" w14:textId="5DD56D3D" w:rsidR="00641ADF" w:rsidRDefault="00C3478A" w:rsidP="00E339FB">
      <w:pPr>
        <w:pStyle w:val="Style1"/>
        <w:rPr>
          <w:rFonts w:eastAsia="Noto Sans JP" w:cs="Noto Sans"/>
          <w:color w:val="000000"/>
        </w:rPr>
      </w:pPr>
      <w:r>
        <w:rPr>
          <w:rFonts w:eastAsia="Noto Sans JP" w:cs="Noto Sans"/>
          <w:color w:val="000000"/>
        </w:rPr>
        <w:t>Programming and Intro Data Structures, Data Structures and Algorithms, Foundations of Computer Science</w:t>
      </w:r>
      <w:r w:rsidR="00062F61">
        <w:rPr>
          <w:rFonts w:eastAsia="Noto Sans JP" w:cs="Noto Sans"/>
          <w:color w:val="000000"/>
        </w:rPr>
        <w:t xml:space="preserve">, Intro to Computer Organization, Intro to Computer Security. </w:t>
      </w:r>
    </w:p>
    <w:p w14:paraId="5DD3B9F1" w14:textId="77777777" w:rsidR="00E339FB" w:rsidRPr="00E339FB" w:rsidRDefault="00E339FB" w:rsidP="00E339FB">
      <w:pPr>
        <w:pStyle w:val="Style1"/>
      </w:pPr>
    </w:p>
    <w:p w14:paraId="470DEC54" w14:textId="5F91631C" w:rsidR="00641ADF" w:rsidRPr="00641ADF" w:rsidRDefault="00641ADF" w:rsidP="00641ADF">
      <w:pPr>
        <w:pBdr>
          <w:bottom w:val="single" w:sz="4" w:space="1" w:color="auto"/>
        </w:pBdr>
        <w:rPr>
          <w:rFonts w:ascii="STIX Two Text" w:hAnsi="STIX Two Text"/>
          <w:b/>
          <w:bCs/>
          <w:sz w:val="24"/>
          <w:szCs w:val="24"/>
        </w:rPr>
      </w:pPr>
      <w:r w:rsidRPr="00641ADF">
        <w:rPr>
          <w:rFonts w:ascii="STIX Two Text" w:hAnsi="STIX Two Text"/>
          <w:b/>
          <w:bCs/>
          <w:sz w:val="24"/>
          <w:szCs w:val="24"/>
        </w:rPr>
        <w:t>PROJECTS</w:t>
      </w:r>
    </w:p>
    <w:p w14:paraId="4AD441B2" w14:textId="7C21DF26" w:rsidR="00D77E81" w:rsidRPr="00C00C19" w:rsidRDefault="00E24E83" w:rsidP="00D77E81">
      <w:pPr>
        <w:pStyle w:val="Style1"/>
        <w:rPr>
          <w:b/>
          <w:bCs/>
        </w:rPr>
      </w:pPr>
      <w:r>
        <w:rPr>
          <w:b/>
          <w:bCs/>
        </w:rPr>
        <w:t xml:space="preserve">Maze </w:t>
      </w:r>
      <w:r w:rsidR="00D77E81" w:rsidRPr="00C00C19">
        <w:rPr>
          <w:b/>
          <w:bCs/>
        </w:rPr>
        <w:t xml:space="preserve">Solver </w:t>
      </w:r>
    </w:p>
    <w:p w14:paraId="397D0ADB" w14:textId="4D399B2C" w:rsidR="009F2AD6" w:rsidRPr="009F2AD6" w:rsidRDefault="00D77E81" w:rsidP="00447C0C">
      <w:pPr>
        <w:pStyle w:val="Style1"/>
        <w:pBdr>
          <w:bottom w:val="single" w:sz="4" w:space="1" w:color="auto"/>
        </w:pBdr>
        <w:rPr>
          <w:rFonts w:ascii="STIX Two Text" w:eastAsia="Noto Sans JP" w:hAnsi="STIX Two Text" w:cs="Noto Sans"/>
          <w:i/>
          <w:iCs/>
          <w:color w:val="000000"/>
        </w:rPr>
      </w:pPr>
      <w:r w:rsidRPr="00D77E81">
        <w:rPr>
          <w:rFonts w:ascii="STIX Two Text" w:eastAsia="Noto Sans JP" w:hAnsi="STIX Two Text" w:cs="Noto Sans"/>
          <w:i/>
          <w:iCs/>
          <w:color w:val="000000"/>
        </w:rPr>
        <w:t>Data Structures and Algorithms</w:t>
      </w:r>
    </w:p>
    <w:p w14:paraId="5713E749" w14:textId="1988BBB9" w:rsidR="009F2AD6" w:rsidRDefault="0080317E" w:rsidP="00D77E81">
      <w:pPr>
        <w:pStyle w:val="Style1"/>
      </w:pPr>
      <w:r>
        <w:t>I implemented a</w:t>
      </w:r>
      <w:r w:rsidR="00C00C19">
        <w:t xml:space="preserve"> </w:t>
      </w:r>
      <w:r>
        <w:t>p</w:t>
      </w:r>
      <w:r w:rsidR="00C00C19">
        <w:t>rogram that takes as input a file with specific symbols in the in the form of a rectangular grid, where each symbol is interpreted as</w:t>
      </w:r>
      <w:r w:rsidR="009F2AD6">
        <w:t xml:space="preserve"> either an </w:t>
      </w:r>
      <w:r w:rsidR="00C00C19">
        <w:t>obstacle, open path,</w:t>
      </w:r>
      <w:r w:rsidR="009F2AD6">
        <w:t xml:space="preserve"> </w:t>
      </w:r>
      <w:r w:rsidR="00C00C19">
        <w:t>button that activate/deactivate other obstacles</w:t>
      </w:r>
      <w:r w:rsidR="009F2AD6">
        <w:t>, start position, or end position</w:t>
      </w:r>
      <w:r w:rsidR="00C00C19">
        <w:t xml:space="preserve">. Output is </w:t>
      </w:r>
      <w:r w:rsidR="009F2AD6">
        <w:t xml:space="preserve">a similar rectangular grid with solution path highlighted. </w:t>
      </w:r>
    </w:p>
    <w:p w14:paraId="0F5D7F29" w14:textId="77777777" w:rsidR="00C15961" w:rsidRDefault="00C15961" w:rsidP="00D77E81">
      <w:pPr>
        <w:pStyle w:val="Style1"/>
      </w:pPr>
    </w:p>
    <w:p w14:paraId="20D7D249" w14:textId="255B5CAB" w:rsidR="00B70F38" w:rsidRPr="00C00C19" w:rsidRDefault="00B70F38" w:rsidP="00D77E81">
      <w:pPr>
        <w:pStyle w:val="Style1"/>
        <w:rPr>
          <w:b/>
          <w:bCs/>
        </w:rPr>
      </w:pPr>
      <w:r w:rsidRPr="00C00C19">
        <w:rPr>
          <w:b/>
          <w:bCs/>
        </w:rPr>
        <w:t xml:space="preserve">Image Resizer </w:t>
      </w:r>
    </w:p>
    <w:p w14:paraId="17C93710" w14:textId="77777777" w:rsidR="00B70F38" w:rsidRDefault="00B70F38" w:rsidP="00447C0C">
      <w:pPr>
        <w:pStyle w:val="Style1"/>
        <w:pBdr>
          <w:bottom w:val="single" w:sz="4" w:space="1" w:color="auto"/>
        </w:pBdr>
        <w:rPr>
          <w:rFonts w:eastAsia="Noto Sans JP" w:cs="Noto Sans"/>
          <w:i/>
          <w:iCs/>
          <w:color w:val="000000"/>
        </w:rPr>
      </w:pPr>
      <w:r w:rsidRPr="00B70F38">
        <w:rPr>
          <w:rFonts w:eastAsia="Noto Sans JP" w:cs="Noto Sans"/>
          <w:i/>
          <w:iCs/>
          <w:color w:val="000000"/>
        </w:rPr>
        <w:t>Programming and Intro Data Structures</w:t>
      </w:r>
    </w:p>
    <w:p w14:paraId="7471656D" w14:textId="2D9660EE" w:rsidR="00F54F68" w:rsidRDefault="00447C0C" w:rsidP="00D77E81">
      <w:pPr>
        <w:pStyle w:val="Style1"/>
      </w:pPr>
      <w:r>
        <w:t>T</w:t>
      </w:r>
      <w:r w:rsidR="009F2AD6">
        <w:t>akes as input an image and desired dimensions size and</w:t>
      </w:r>
      <w:r>
        <w:t xml:space="preserve"> outputs image with desired input size. Seam carving algorithm is implemented to facilitate this process.  </w:t>
      </w:r>
    </w:p>
    <w:p w14:paraId="2E4ACD98" w14:textId="77777777" w:rsidR="00E339FB" w:rsidRDefault="00E339FB" w:rsidP="00D77E81">
      <w:pPr>
        <w:pStyle w:val="Style1"/>
      </w:pPr>
    </w:p>
    <w:p w14:paraId="54BB3D9F" w14:textId="12AB0D65" w:rsidR="00B70F38" w:rsidRPr="00C00C19" w:rsidRDefault="00B70F38" w:rsidP="00D77E81">
      <w:pPr>
        <w:pStyle w:val="Style1"/>
        <w:rPr>
          <w:b/>
          <w:bCs/>
        </w:rPr>
      </w:pPr>
      <w:r w:rsidRPr="00C00C19">
        <w:rPr>
          <w:b/>
          <w:bCs/>
        </w:rPr>
        <w:t>Euchre</w:t>
      </w:r>
    </w:p>
    <w:p w14:paraId="1C607634" w14:textId="669A4E30" w:rsidR="00B70F38" w:rsidRDefault="00B70F38" w:rsidP="00447C0C">
      <w:pPr>
        <w:pStyle w:val="Style1"/>
        <w:pBdr>
          <w:bottom w:val="single" w:sz="4" w:space="1" w:color="auto"/>
        </w:pBdr>
        <w:rPr>
          <w:rFonts w:eastAsia="Noto Sans JP" w:cs="Noto Sans"/>
          <w:i/>
          <w:iCs/>
          <w:color w:val="000000"/>
        </w:rPr>
      </w:pPr>
      <w:r w:rsidRPr="00B70F38">
        <w:rPr>
          <w:rFonts w:eastAsia="Noto Sans JP" w:cs="Noto Sans"/>
          <w:i/>
          <w:iCs/>
          <w:color w:val="000000"/>
        </w:rPr>
        <w:t>Programming and Intro Data Structures</w:t>
      </w:r>
    </w:p>
    <w:p w14:paraId="73C579E0" w14:textId="06BE1019" w:rsidR="00F54F68" w:rsidRDefault="00FC74BD" w:rsidP="00D77E81">
      <w:pPr>
        <w:pStyle w:val="Style1"/>
        <w:rPr>
          <w:rFonts w:eastAsia="Noto Sans JP" w:cs="Noto Sans"/>
          <w:color w:val="000000"/>
        </w:rPr>
      </w:pPr>
      <w:r>
        <w:rPr>
          <w:rFonts w:eastAsia="Noto Sans JP" w:cs="Noto Sans"/>
          <w:color w:val="000000"/>
        </w:rPr>
        <w:t xml:space="preserve">Command-line interface simulation game of the famous card game known as </w:t>
      </w:r>
      <w:r w:rsidRPr="00FC74BD">
        <w:rPr>
          <w:rFonts w:eastAsia="Noto Sans JP" w:cs="Noto Sans"/>
          <w:i/>
          <w:iCs/>
          <w:color w:val="000000"/>
        </w:rPr>
        <w:t>Euchre</w:t>
      </w:r>
      <w:r>
        <w:rPr>
          <w:rFonts w:eastAsia="Noto Sans JP" w:cs="Noto Sans"/>
          <w:i/>
          <w:iCs/>
          <w:color w:val="000000"/>
        </w:rPr>
        <w:t>.</w:t>
      </w:r>
      <w:r w:rsidR="00F54F68">
        <w:rPr>
          <w:rFonts w:eastAsia="Noto Sans JP" w:cs="Noto Sans"/>
          <w:i/>
          <w:iCs/>
          <w:color w:val="000000"/>
        </w:rPr>
        <w:t xml:space="preserve"> </w:t>
      </w:r>
      <w:r w:rsidR="00F54F68">
        <w:rPr>
          <w:rFonts w:eastAsia="Noto Sans JP" w:cs="Noto Sans"/>
          <w:color w:val="000000"/>
        </w:rPr>
        <w:t xml:space="preserve">Played with four players, which consists of any combination of human players and simple computer players. </w:t>
      </w:r>
    </w:p>
    <w:p w14:paraId="447C3452" w14:textId="77777777" w:rsidR="00E339FB" w:rsidRPr="00F54F68" w:rsidRDefault="00E339FB" w:rsidP="00D77E81">
      <w:pPr>
        <w:pStyle w:val="Style1"/>
        <w:rPr>
          <w:rFonts w:eastAsia="Noto Sans JP" w:cs="Noto Sans"/>
          <w:color w:val="000000"/>
        </w:rPr>
      </w:pPr>
    </w:p>
    <w:p w14:paraId="57C19DE1" w14:textId="34355FB3" w:rsidR="00F54F68" w:rsidRDefault="00B70F38" w:rsidP="00F54F68">
      <w:pPr>
        <w:pStyle w:val="Style1"/>
        <w:pBdr>
          <w:bottom w:val="single" w:sz="4" w:space="1" w:color="auto"/>
        </w:pBdr>
        <w:rPr>
          <w:rFonts w:eastAsia="Noto Sans JP" w:cs="Noto Sans"/>
          <w:b/>
          <w:bCs/>
          <w:color w:val="000000"/>
        </w:rPr>
      </w:pPr>
      <w:r w:rsidRPr="00C00C19">
        <w:rPr>
          <w:rFonts w:eastAsia="Noto Sans JP" w:cs="Noto Sans"/>
          <w:b/>
          <w:bCs/>
          <w:color w:val="000000"/>
        </w:rPr>
        <w:t>Rocket</w:t>
      </w:r>
      <w:r w:rsidR="00FC74BD">
        <w:rPr>
          <w:rFonts w:eastAsia="Noto Sans JP" w:cs="Noto Sans"/>
          <w:b/>
          <w:bCs/>
          <w:color w:val="000000"/>
        </w:rPr>
        <w:t xml:space="preserve"> </w:t>
      </w:r>
      <w:r w:rsidRPr="00C00C19">
        <w:rPr>
          <w:rFonts w:eastAsia="Noto Sans JP" w:cs="Noto Sans"/>
          <w:b/>
          <w:bCs/>
          <w:color w:val="000000"/>
        </w:rPr>
        <w:t>Space</w:t>
      </w:r>
    </w:p>
    <w:p w14:paraId="7EA5255F" w14:textId="36604642" w:rsidR="00F54F68" w:rsidRPr="00F54F68" w:rsidRDefault="00F54F68" w:rsidP="00F54F68">
      <w:pPr>
        <w:pStyle w:val="Style1"/>
        <w:pBdr>
          <w:bottom w:val="single" w:sz="4" w:space="1" w:color="auto"/>
        </w:pBdr>
        <w:rPr>
          <w:rFonts w:eastAsia="Noto Sans JP" w:cs="Noto Sans"/>
          <w:i/>
          <w:iCs/>
          <w:color w:val="000000"/>
        </w:rPr>
      </w:pPr>
      <w:r w:rsidRPr="00F54F68">
        <w:rPr>
          <w:rFonts w:eastAsia="Noto Sans JP" w:cs="Noto Sans"/>
          <w:i/>
          <w:iCs/>
          <w:color w:val="000000"/>
        </w:rPr>
        <w:t>Personal Project</w:t>
      </w:r>
    </w:p>
    <w:p w14:paraId="46F95660" w14:textId="695AB83E" w:rsidR="00E00A44" w:rsidRDefault="00F54F68" w:rsidP="00977FD0">
      <w:pPr>
        <w:pStyle w:val="Style1"/>
        <w:rPr>
          <w:rFonts w:eastAsia="Noto Sans JP" w:cs="Noto Sans"/>
          <w:color w:val="000000"/>
        </w:rPr>
      </w:pPr>
      <w:r>
        <w:rPr>
          <w:rFonts w:eastAsia="Noto Sans JP" w:cs="Noto Sans"/>
          <w:color w:val="000000"/>
        </w:rPr>
        <w:t>A simple video game I made in C++ using SFML library. User controls a rocket and collects item</w:t>
      </w:r>
      <w:r w:rsidR="00E00A44">
        <w:rPr>
          <w:rFonts w:eastAsia="Noto Sans JP" w:cs="Noto Sans"/>
          <w:color w:val="000000"/>
        </w:rPr>
        <w:t xml:space="preserve">s </w:t>
      </w:r>
      <w:r>
        <w:rPr>
          <w:rFonts w:eastAsia="Noto Sans JP" w:cs="Noto Sans"/>
          <w:color w:val="000000"/>
        </w:rPr>
        <w:t xml:space="preserve">to </w:t>
      </w:r>
      <w:r w:rsidR="00E00A44">
        <w:rPr>
          <w:rFonts w:eastAsia="Noto Sans JP" w:cs="Noto Sans"/>
          <w:color w:val="000000"/>
        </w:rPr>
        <w:t xml:space="preserve">purchase </w:t>
      </w:r>
      <w:r>
        <w:rPr>
          <w:rFonts w:eastAsia="Noto Sans JP" w:cs="Noto Sans"/>
          <w:color w:val="000000"/>
        </w:rPr>
        <w:t>upgrade</w:t>
      </w:r>
      <w:r w:rsidR="00E00A44">
        <w:rPr>
          <w:rFonts w:eastAsia="Noto Sans JP" w:cs="Noto Sans"/>
          <w:color w:val="000000"/>
        </w:rPr>
        <w:t xml:space="preserve">s for </w:t>
      </w:r>
      <w:r>
        <w:rPr>
          <w:rFonts w:eastAsia="Noto Sans JP" w:cs="Noto Sans"/>
          <w:color w:val="000000"/>
        </w:rPr>
        <w:t>said rocket</w:t>
      </w:r>
      <w:r w:rsidR="00E00A44">
        <w:rPr>
          <w:rFonts w:eastAsia="Noto Sans JP" w:cs="Noto Sans"/>
          <w:color w:val="000000"/>
        </w:rPr>
        <w:t>. Includes one boss enemy.</w:t>
      </w:r>
    </w:p>
    <w:p w14:paraId="585B1CE1" w14:textId="77777777" w:rsidR="00977FD0" w:rsidRPr="00977FD0" w:rsidRDefault="00977FD0" w:rsidP="00977FD0">
      <w:pPr>
        <w:pStyle w:val="Style1"/>
        <w:rPr>
          <w:rFonts w:eastAsia="Noto Sans JP" w:cs="Noto Sans"/>
          <w:color w:val="000000"/>
        </w:rPr>
      </w:pPr>
    </w:p>
    <w:p w14:paraId="51027E4B" w14:textId="09A727D4" w:rsidR="00641ADF" w:rsidRPr="00641ADF" w:rsidRDefault="00641ADF" w:rsidP="00641ADF">
      <w:pPr>
        <w:pBdr>
          <w:bottom w:val="single" w:sz="4" w:space="1" w:color="auto"/>
        </w:pBdr>
        <w:rPr>
          <w:rFonts w:ascii="STIX Two Text" w:hAnsi="STIX Two Text"/>
          <w:b/>
          <w:bCs/>
          <w:sz w:val="24"/>
          <w:szCs w:val="24"/>
        </w:rPr>
      </w:pPr>
      <w:r w:rsidRPr="00641ADF">
        <w:rPr>
          <w:rFonts w:ascii="STIX Two Text" w:hAnsi="STIX Two Text"/>
          <w:b/>
          <w:bCs/>
          <w:sz w:val="24"/>
          <w:szCs w:val="24"/>
        </w:rPr>
        <w:t>EXPERIENCE</w:t>
      </w:r>
    </w:p>
    <w:p w14:paraId="0E0E7E3D" w14:textId="4088F5DB" w:rsidR="00E00A44" w:rsidRDefault="00E00A44" w:rsidP="00E00A44">
      <w:pPr>
        <w:pStyle w:val="Style1"/>
      </w:pPr>
      <w:r w:rsidRPr="00E00A44">
        <w:rPr>
          <w:b/>
          <w:bCs/>
        </w:rPr>
        <w:t>Jet’s Pizz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1143">
        <w:rPr>
          <w:rFonts w:ascii="STIX Two Text" w:hAnsi="STIX Two Text"/>
          <w:b/>
          <w:bCs/>
        </w:rPr>
        <w:t>Wyoming, MI</w:t>
      </w:r>
    </w:p>
    <w:p w14:paraId="463E5637" w14:textId="56D99DD1" w:rsidR="00E00A44" w:rsidRPr="00D61143" w:rsidRDefault="00E00A44" w:rsidP="00E04C20">
      <w:pPr>
        <w:pStyle w:val="Style1"/>
        <w:pBdr>
          <w:bottom w:val="single" w:sz="4" w:space="1" w:color="auto"/>
        </w:pBdr>
        <w:rPr>
          <w:i/>
          <w:iCs/>
        </w:rPr>
      </w:pPr>
      <w:r w:rsidRPr="00E04C20">
        <w:rPr>
          <w:i/>
          <w:iCs/>
        </w:rPr>
        <w:t>Crew me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D61143">
        <w:rPr>
          <w:rFonts w:ascii="STIX Two Text" w:hAnsi="STIX Two Text"/>
          <w:i/>
          <w:iCs/>
          <w:sz w:val="18"/>
          <w:szCs w:val="18"/>
        </w:rPr>
        <w:t>July – November 2019</w:t>
      </w:r>
    </w:p>
    <w:p w14:paraId="111D2631" w14:textId="43DC38EE" w:rsidR="00E00A44" w:rsidRDefault="00E04C20" w:rsidP="00641ADF">
      <w:r w:rsidRPr="00825D8C">
        <w:rPr>
          <w:rFonts w:ascii="STIX Two Text" w:eastAsia="Merriweather" w:hAnsi="STIX Two Text" w:cs="Merriweather"/>
          <w:bCs/>
          <w:color w:val="000000" w:themeColor="text1"/>
        </w:rPr>
        <w:t>As a crew member, I aided in the kitchen preparation of food for customers and helped regularly clean the kitchen.  I also took and organized orders from customers both at the counter and from phone calls and facilitated payments for customers’ purchases.</w:t>
      </w:r>
    </w:p>
    <w:p w14:paraId="0724D50D" w14:textId="44C625FF" w:rsidR="00E339FB" w:rsidRDefault="00E339FB" w:rsidP="00E339FB">
      <w:pPr>
        <w:pStyle w:val="Style1"/>
        <w:rPr>
          <w:lang w:eastAsia="en-IN"/>
        </w:rPr>
      </w:pPr>
      <w:r w:rsidRPr="00E339FB">
        <w:rPr>
          <w:b/>
          <w:bCs/>
          <w:lang w:eastAsia="en-IN"/>
        </w:rPr>
        <w:t>Lowe’s Home Improvement</w:t>
      </w: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</w:r>
      <w:r w:rsidRPr="00D61143">
        <w:rPr>
          <w:rFonts w:ascii="STIX Two Text" w:hAnsi="STIX Two Text"/>
          <w:b/>
          <w:bCs/>
          <w:lang w:eastAsia="en-IN"/>
        </w:rPr>
        <w:t>Kentwood, MI</w:t>
      </w:r>
      <w:r>
        <w:rPr>
          <w:lang w:eastAsia="en-IN"/>
        </w:rPr>
        <w:tab/>
      </w:r>
    </w:p>
    <w:p w14:paraId="52B8B266" w14:textId="533DB01E" w:rsidR="00E339FB" w:rsidRDefault="00E339FB" w:rsidP="00E339FB">
      <w:pPr>
        <w:pStyle w:val="Style1"/>
        <w:pBdr>
          <w:bottom w:val="single" w:sz="4" w:space="1" w:color="auto"/>
        </w:pBdr>
        <w:rPr>
          <w:lang w:eastAsia="en-IN"/>
        </w:rPr>
      </w:pPr>
      <w:r w:rsidRPr="00E339FB">
        <w:rPr>
          <w:i/>
          <w:iCs/>
          <w:lang w:eastAsia="en-IN"/>
        </w:rPr>
        <w:t>Warehouse Associate</w:t>
      </w: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  <w:t xml:space="preserve"> </w:t>
      </w:r>
      <w:r w:rsidRPr="00D61143">
        <w:rPr>
          <w:rFonts w:ascii="STIX Two Text" w:hAnsi="STIX Two Text"/>
          <w:i/>
          <w:iCs/>
          <w:sz w:val="18"/>
          <w:szCs w:val="18"/>
          <w:lang w:eastAsia="en-IN"/>
        </w:rPr>
        <w:t>July-August 2020</w:t>
      </w:r>
    </w:p>
    <w:p w14:paraId="7F118145" w14:textId="5D9938C3" w:rsidR="00C15961" w:rsidRPr="00C15961" w:rsidRDefault="00E339FB" w:rsidP="00641ADF">
      <w:pPr>
        <w:rPr>
          <w:rFonts w:ascii="STIX Two Text" w:eastAsia="Merriweather" w:hAnsi="STIX Two Text" w:cs="Merriweather"/>
        </w:rPr>
      </w:pPr>
      <w:r w:rsidRPr="00874D0A">
        <w:rPr>
          <w:rFonts w:ascii="STIX Two Text" w:eastAsia="Noto Sans JP" w:hAnsi="STIX Two Text" w:cs="Noto Sans"/>
          <w:color w:val="000000"/>
          <w:lang w:eastAsia="en-IN"/>
        </w:rPr>
        <w:t>As a</w:t>
      </w:r>
      <w:r>
        <w:rPr>
          <w:rFonts w:ascii="STIX Two Text" w:eastAsia="Noto Sans JP" w:hAnsi="STIX Two Text" w:cs="Noto Sans"/>
          <w:color w:val="000000"/>
          <w:lang w:eastAsia="en-IN"/>
        </w:rPr>
        <w:t xml:space="preserve"> Warehouse Associate,</w:t>
      </w:r>
      <w:r w:rsidRPr="00874D0A">
        <w:rPr>
          <w:rFonts w:ascii="STIX Two Text" w:eastAsia="Noto Sans JP" w:hAnsi="STIX Two Text" w:cs="Noto Sans"/>
          <w:color w:val="000000"/>
          <w:lang w:eastAsia="en-IN"/>
        </w:rPr>
        <w:t xml:space="preserve"> I </w:t>
      </w:r>
      <w:r>
        <w:rPr>
          <w:rFonts w:ascii="STIX Two Text" w:eastAsia="Noto Sans JP" w:hAnsi="STIX Two Text" w:cs="Noto Sans"/>
          <w:color w:val="000000"/>
          <w:lang w:eastAsia="en-IN"/>
        </w:rPr>
        <w:t xml:space="preserve">mainly </w:t>
      </w:r>
      <w:r w:rsidRPr="00874D0A">
        <w:rPr>
          <w:rFonts w:ascii="STIX Two Text" w:eastAsia="Merriweather" w:hAnsi="STIX Two Text" w:cs="Merriweather"/>
        </w:rPr>
        <w:t>unloaded boxes of products from trucks at the back</w:t>
      </w:r>
      <w:r>
        <w:rPr>
          <w:rFonts w:ascii="STIX Two Text" w:eastAsia="Merriweather" w:hAnsi="STIX Two Text" w:cs="Merriweather"/>
        </w:rPr>
        <w:t xml:space="preserve"> </w:t>
      </w:r>
      <w:r w:rsidRPr="00874D0A">
        <w:rPr>
          <w:rFonts w:ascii="STIX Two Text" w:eastAsia="Merriweather" w:hAnsi="STIX Two Text" w:cs="Merriweather"/>
        </w:rPr>
        <w:t>of the store</w:t>
      </w:r>
      <w:r>
        <w:rPr>
          <w:rFonts w:ascii="STIX Two Text" w:eastAsia="Merriweather" w:hAnsi="STIX Two Text" w:cs="Merriweather"/>
        </w:rPr>
        <w:t>. I also acted as a spotter for Hi-Lo drivers and occasionally help direct customers to their desired location for their prospective purchases.</w:t>
      </w:r>
    </w:p>
    <w:p w14:paraId="02F3356C" w14:textId="70602190" w:rsidR="00C15961" w:rsidRDefault="00641ADF" w:rsidP="00C15961">
      <w:pPr>
        <w:pBdr>
          <w:bottom w:val="single" w:sz="4" w:space="1" w:color="auto"/>
        </w:pBdr>
        <w:rPr>
          <w:rFonts w:ascii="STIX Two Text" w:hAnsi="STIX Two Text"/>
          <w:b/>
          <w:bCs/>
          <w:sz w:val="24"/>
          <w:szCs w:val="24"/>
        </w:rPr>
      </w:pPr>
      <w:r w:rsidRPr="00641ADF">
        <w:rPr>
          <w:rFonts w:ascii="STIX Two Text" w:hAnsi="STIX Two Text"/>
          <w:b/>
          <w:bCs/>
          <w:sz w:val="24"/>
          <w:szCs w:val="24"/>
        </w:rPr>
        <w:t>SKILLS</w:t>
      </w:r>
    </w:p>
    <w:p w14:paraId="5D1D646E" w14:textId="1DC4BC1A" w:rsidR="00C15961" w:rsidRDefault="00C15961" w:rsidP="00C15961">
      <w:pPr>
        <w:pStyle w:val="Style1"/>
      </w:pPr>
      <w:r w:rsidRPr="00C15961">
        <w:t>Familiar with C++, C, Java, HTML/CSS/JavaScript, Python</w:t>
      </w:r>
      <w:r w:rsidR="00DE6F9C">
        <w:t>,</w:t>
      </w:r>
      <w:r w:rsidR="00E24E83">
        <w:t xml:space="preserve"> SQL, MATLAB, </w:t>
      </w:r>
      <w:r w:rsidR="00DE6F9C">
        <w:t>Git</w:t>
      </w:r>
      <w:r w:rsidR="00E24E83">
        <w:t>/GitHub</w:t>
      </w:r>
      <w:r w:rsidR="00DE6F9C">
        <w:t>,</w:t>
      </w:r>
      <w:r w:rsidR="00E24E83">
        <w:t xml:space="preserve"> Windows, Bash </w:t>
      </w:r>
      <w:r w:rsidR="00DE6F9C">
        <w:t xml:space="preserve">and Linux OS. </w:t>
      </w:r>
    </w:p>
    <w:p w14:paraId="083FC809" w14:textId="7C251213" w:rsidR="00C15961" w:rsidRPr="00C15961" w:rsidRDefault="00C15961" w:rsidP="00C15961">
      <w:pPr>
        <w:pStyle w:val="Style1"/>
      </w:pPr>
      <w:r>
        <w:t xml:space="preserve">Fluent in English and Spanish. </w:t>
      </w:r>
    </w:p>
    <w:sectPr w:rsidR="00C15961" w:rsidRPr="00C15961" w:rsidSect="00E339FB">
      <w:pgSz w:w="12240" w:h="15840" w:code="1"/>
      <w:pgMar w:top="28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349F4" w14:textId="77777777" w:rsidR="00AC2808" w:rsidRDefault="00AC2808" w:rsidP="00E339FB">
      <w:pPr>
        <w:spacing w:after="0" w:line="240" w:lineRule="auto"/>
      </w:pPr>
      <w:r>
        <w:separator/>
      </w:r>
    </w:p>
  </w:endnote>
  <w:endnote w:type="continuationSeparator" w:id="0">
    <w:p w14:paraId="74624935" w14:textId="77777777" w:rsidR="00AC2808" w:rsidRDefault="00AC2808" w:rsidP="00E33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IX Two Text">
    <w:altName w:val="Calibri"/>
    <w:charset w:val="00"/>
    <w:family w:val="auto"/>
    <w:pitch w:val="variable"/>
    <w:sig w:usb0="A00002FF" w:usb1="0000001F" w:usb2="00000000" w:usb3="00000000" w:csb0="0000019F" w:csb1="00000000"/>
  </w:font>
  <w:font w:name="Noto Sans JP">
    <w:panose1 w:val="00000000000000000000"/>
    <w:charset w:val="80"/>
    <w:family w:val="swiss"/>
    <w:notTrueType/>
    <w:pitch w:val="variable"/>
    <w:sig w:usb0="20000287" w:usb1="2ADF3C10" w:usb2="00000016" w:usb3="00000000" w:csb0="00060107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D20B" w14:textId="77777777" w:rsidR="00AC2808" w:rsidRDefault="00AC2808" w:rsidP="00E339FB">
      <w:pPr>
        <w:spacing w:after="0" w:line="240" w:lineRule="auto"/>
      </w:pPr>
      <w:r>
        <w:separator/>
      </w:r>
    </w:p>
  </w:footnote>
  <w:footnote w:type="continuationSeparator" w:id="0">
    <w:p w14:paraId="4EFC11FC" w14:textId="77777777" w:rsidR="00AC2808" w:rsidRDefault="00AC2808" w:rsidP="00E33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4D39DE"/>
    <w:multiLevelType w:val="hybridMultilevel"/>
    <w:tmpl w:val="6C882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215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ADF"/>
    <w:rsid w:val="00062F61"/>
    <w:rsid w:val="00072E7D"/>
    <w:rsid w:val="00110AE3"/>
    <w:rsid w:val="00447C0C"/>
    <w:rsid w:val="00457318"/>
    <w:rsid w:val="00594A4F"/>
    <w:rsid w:val="00641ADF"/>
    <w:rsid w:val="006B410F"/>
    <w:rsid w:val="0080317E"/>
    <w:rsid w:val="008477CB"/>
    <w:rsid w:val="00977FD0"/>
    <w:rsid w:val="0099621C"/>
    <w:rsid w:val="009F2AD6"/>
    <w:rsid w:val="00A66D40"/>
    <w:rsid w:val="00AC2808"/>
    <w:rsid w:val="00B70F38"/>
    <w:rsid w:val="00BF25FB"/>
    <w:rsid w:val="00C00C19"/>
    <w:rsid w:val="00C15961"/>
    <w:rsid w:val="00C3478A"/>
    <w:rsid w:val="00D61143"/>
    <w:rsid w:val="00D712B8"/>
    <w:rsid w:val="00D77E81"/>
    <w:rsid w:val="00DE6F9C"/>
    <w:rsid w:val="00DE7D7B"/>
    <w:rsid w:val="00E00A44"/>
    <w:rsid w:val="00E04C20"/>
    <w:rsid w:val="00E24E83"/>
    <w:rsid w:val="00E339FB"/>
    <w:rsid w:val="00E72E45"/>
    <w:rsid w:val="00F54F68"/>
    <w:rsid w:val="00FC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46914"/>
  <w15:chartTrackingRefBased/>
  <w15:docId w15:val="{FD99A7D8-444D-4D76-83D4-BC10BD3F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E81"/>
  </w:style>
  <w:style w:type="paragraph" w:styleId="Heading1">
    <w:name w:val="heading 1"/>
    <w:basedOn w:val="Normal"/>
    <w:next w:val="Normal"/>
    <w:link w:val="Heading1Char"/>
    <w:uiPriority w:val="9"/>
    <w:qFormat/>
    <w:rsid w:val="00E04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1AD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347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Style1">
    <w:name w:val="Style1"/>
    <w:basedOn w:val="Normal"/>
    <w:link w:val="Style1Char"/>
    <w:qFormat/>
    <w:rsid w:val="00D77E81"/>
    <w:pPr>
      <w:spacing w:after="0"/>
    </w:pPr>
  </w:style>
  <w:style w:type="paragraph" w:customStyle="1" w:styleId="Style2">
    <w:name w:val="Style2"/>
    <w:basedOn w:val="Normal"/>
    <w:link w:val="Style2Char"/>
    <w:qFormat/>
    <w:rsid w:val="00D77E81"/>
    <w:pPr>
      <w:spacing w:after="0"/>
    </w:pPr>
    <w:rPr>
      <w:rFonts w:ascii="STIX Two Text" w:hAnsi="STIX Two Text"/>
      <w:b/>
      <w:bCs/>
    </w:rPr>
  </w:style>
  <w:style w:type="character" w:customStyle="1" w:styleId="Style1Char">
    <w:name w:val="Style1 Char"/>
    <w:basedOn w:val="DefaultParagraphFont"/>
    <w:link w:val="Style1"/>
    <w:rsid w:val="00D77E81"/>
  </w:style>
  <w:style w:type="character" w:customStyle="1" w:styleId="Heading1Char">
    <w:name w:val="Heading 1 Char"/>
    <w:basedOn w:val="DefaultParagraphFont"/>
    <w:link w:val="Heading1"/>
    <w:uiPriority w:val="9"/>
    <w:rsid w:val="00E04C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yle2Char">
    <w:name w:val="Style2 Char"/>
    <w:basedOn w:val="DefaultParagraphFont"/>
    <w:link w:val="Style2"/>
    <w:rsid w:val="00D77E81"/>
    <w:rPr>
      <w:rFonts w:ascii="STIX Two Text" w:hAnsi="STIX Two Text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04C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C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C2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04C2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6B41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10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3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9FB"/>
  </w:style>
  <w:style w:type="paragraph" w:styleId="Footer">
    <w:name w:val="footer"/>
    <w:basedOn w:val="Normal"/>
    <w:link w:val="FooterChar"/>
    <w:uiPriority w:val="99"/>
    <w:unhideWhenUsed/>
    <w:rsid w:val="00E33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9FB"/>
  </w:style>
  <w:style w:type="paragraph" w:styleId="ListParagraph">
    <w:name w:val="List Paragraph"/>
    <w:basedOn w:val="Normal"/>
    <w:uiPriority w:val="34"/>
    <w:qFormat/>
    <w:rsid w:val="00C15961"/>
    <w:pPr>
      <w:spacing w:after="160" w:line="259" w:lineRule="auto"/>
      <w:ind w:left="720"/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24261-39B5-40E3-86F4-F725A6ED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, Eduardo</dc:creator>
  <cp:keywords/>
  <dc:description/>
  <cp:lastModifiedBy>Mora, Eduardo</cp:lastModifiedBy>
  <cp:revision>7</cp:revision>
  <dcterms:created xsi:type="dcterms:W3CDTF">2022-02-03T20:01:00Z</dcterms:created>
  <dcterms:modified xsi:type="dcterms:W3CDTF">2022-05-03T18:01:00Z</dcterms:modified>
</cp:coreProperties>
</file>